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1335"/>
        <w:gridCol w:w="1815"/>
        <w:gridCol w:w="1440"/>
        <w:gridCol w:w="4431"/>
      </w:tblGrid>
      <w:tr w:rsidR="00C83CA1" w14:paraId="253460C7" w14:textId="07BE21BA" w:rsidTr="00BD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1815"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44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43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794F997" w14:textId="20105CBB" w:rsidR="00BD651D" w:rsidRDefault="00BD651D" w:rsidP="00C95C7D">
            <w:pPr>
              <w:pStyle w:val="ListParagraph"/>
              <w:spacing w:line="360" w:lineRule="auto"/>
              <w:ind w:left="0"/>
              <w:rPr>
                <w:rFonts w:ascii="Arial" w:hAnsi="Arial" w:cs="Arial"/>
              </w:rPr>
            </w:pPr>
            <w:r>
              <w:rPr>
                <w:rFonts w:ascii="Arial" w:hAnsi="Arial" w:cs="Arial"/>
              </w:rPr>
              <w:t>Register Page</w:t>
            </w:r>
          </w:p>
        </w:tc>
      </w:tr>
      <w:tr w:rsidR="00C83CA1" w14:paraId="4EC72D68" w14:textId="1162611A"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1815"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44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43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1815"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44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431" w:type="dxa"/>
          </w:tcPr>
          <w:p w14:paraId="7732DD64" w14:textId="0A3E72D2"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r w:rsidRPr="00443A88">
              <w:rPr>
                <w:rFonts w:ascii="Arial" w:hAnsi="Arial" w:cs="Arial"/>
              </w:rPr>
              <w:br/>
              <w:t>Format: XXX-XXX-XXXX</w:t>
            </w:r>
          </w:p>
        </w:tc>
      </w:tr>
      <w:tr w:rsidR="00C83CA1" w14:paraId="20198DEA" w14:textId="756442C1"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1815"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44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43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1815"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44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43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C95C7D">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D1EF88C" w14:textId="668636E8" w:rsidR="001176A3" w:rsidRPr="00443A88" w:rsidRDefault="001176A3" w:rsidP="00C95C7D">
            <w:pPr>
              <w:pStyle w:val="ListParagraph"/>
              <w:spacing w:line="360" w:lineRule="auto"/>
              <w:ind w:left="0"/>
              <w:rPr>
                <w:rFonts w:ascii="Arial" w:hAnsi="Arial" w:cs="Arial"/>
              </w:rPr>
            </w:pPr>
            <w:r>
              <w:rPr>
                <w:rFonts w:ascii="Arial" w:hAnsi="Arial" w:cs="Arial"/>
              </w:rPr>
              <w:lastRenderedPageBreak/>
              <w:t>Login</w:t>
            </w:r>
            <w:r>
              <w:rPr>
                <w:rFonts w:ascii="Arial" w:hAnsi="Arial" w:cs="Arial"/>
              </w:rPr>
              <w:t xml:space="preserve"> Page</w:t>
            </w:r>
          </w:p>
        </w:tc>
      </w:tr>
      <w:tr w:rsidR="00671CBF" w14:paraId="6DFAF17C"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1815" w:type="dxa"/>
            <w:vAlign w:val="center"/>
          </w:tcPr>
          <w:p w14:paraId="10CD5BDC" w14:textId="3A98A652"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User Name (Govt ID)</w:t>
            </w:r>
          </w:p>
        </w:tc>
        <w:tc>
          <w:tcPr>
            <w:tcW w:w="144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431" w:type="dxa"/>
          </w:tcPr>
          <w:p w14:paraId="73A076D0" w14:textId="0DE1F092"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1815"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44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43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Pr>
          <w:p w14:paraId="0E588CDF" w14:textId="002F2750" w:rsidR="00C95C7D" w:rsidRPr="00671CBF" w:rsidRDefault="00C95C7D" w:rsidP="00C95C7D">
            <w:pPr>
              <w:pStyle w:val="ListParagraph"/>
              <w:spacing w:line="360" w:lineRule="auto"/>
              <w:ind w:left="0"/>
              <w:rPr>
                <w:rFonts w:ascii="Arial" w:hAnsi="Arial" w:cs="Arial"/>
              </w:rPr>
            </w:pPr>
            <w:r>
              <w:rPr>
                <w:rFonts w:ascii="Arial" w:hAnsi="Arial" w:cs="Arial"/>
              </w:rPr>
              <w:t>Profile</w:t>
            </w:r>
            <w:r>
              <w:rPr>
                <w:rFonts w:ascii="Arial" w:hAnsi="Arial" w:cs="Arial"/>
              </w:rPr>
              <w:t xml:space="preserve"> Page</w:t>
            </w:r>
          </w:p>
        </w:tc>
      </w:tr>
      <w:tr w:rsidR="00C95C7D" w14:paraId="6B52BBA7"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1815" w:type="dxa"/>
            <w:vAlign w:val="center"/>
          </w:tcPr>
          <w:p w14:paraId="127A0055" w14:textId="78AF84C9"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440" w:type="dxa"/>
            <w:vAlign w:val="center"/>
          </w:tcPr>
          <w:p w14:paraId="6D6B6543" w14:textId="14BA4AFD"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431" w:type="dxa"/>
          </w:tcPr>
          <w:p w14:paraId="4C18B7DF" w14:textId="59526B5B"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206B010D"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1815" w:type="dxa"/>
            <w:vAlign w:val="center"/>
          </w:tcPr>
          <w:p w14:paraId="444F5E68" w14:textId="75807341" w:rsidR="00C95C7D" w:rsidRPr="00671CBF" w:rsidRDefault="00FF4806" w:rsidP="00FF4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440" w:type="dxa"/>
            <w:vAlign w:val="center"/>
          </w:tcPr>
          <w:p w14:paraId="33E582E4" w14:textId="49DB7DB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431" w:type="dxa"/>
          </w:tcPr>
          <w:p w14:paraId="06DB26C5" w14:textId="49ED5E4C"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50DED0E7"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1815" w:type="dxa"/>
            <w:vAlign w:val="center"/>
          </w:tcPr>
          <w:p w14:paraId="423A9BF7" w14:textId="001B4A9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440" w:type="dxa"/>
            <w:vAlign w:val="center"/>
          </w:tcPr>
          <w:p w14:paraId="5D7E1C89" w14:textId="04738D7C"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431" w:type="dxa"/>
          </w:tcPr>
          <w:p w14:paraId="1C7AF7BF" w14:textId="77777777" w:rsidR="00C95C7D"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p w14:paraId="4A198A63" w14:textId="347F2DEF" w:rsidR="00FF4806"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Format: XXX-XXX-XXXX</w:t>
            </w:r>
          </w:p>
        </w:tc>
      </w:tr>
      <w:tr w:rsidR="00C95C7D" w14:paraId="0F7C67E0"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1815" w:type="dxa"/>
            <w:vAlign w:val="center"/>
          </w:tcPr>
          <w:p w14:paraId="7F1CC374" w14:textId="16C7B4CB"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Govt ID</w:t>
            </w:r>
          </w:p>
        </w:tc>
        <w:tc>
          <w:tcPr>
            <w:tcW w:w="1440" w:type="dxa"/>
            <w:vAlign w:val="center"/>
          </w:tcPr>
          <w:p w14:paraId="0D8323FE" w14:textId="0E402D83"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 Only</w:t>
            </w:r>
          </w:p>
        </w:tc>
        <w:tc>
          <w:tcPr>
            <w:tcW w:w="4431" w:type="dxa"/>
          </w:tcPr>
          <w:p w14:paraId="7B087BA5" w14:textId="75AE218D"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95C7D" w14:paraId="08C3DB42"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1815" w:type="dxa"/>
            <w:vAlign w:val="center"/>
          </w:tcPr>
          <w:p w14:paraId="450C200C" w14:textId="5CB7170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Existing Password</w:t>
            </w:r>
          </w:p>
        </w:tc>
        <w:tc>
          <w:tcPr>
            <w:tcW w:w="1440" w:type="dxa"/>
            <w:vAlign w:val="center"/>
          </w:tcPr>
          <w:p w14:paraId="435271AB" w14:textId="77777777"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p w14:paraId="7D363D0E" w14:textId="4DB2B20D" w:rsidR="00FF4806"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change)</w:t>
            </w:r>
          </w:p>
        </w:tc>
        <w:tc>
          <w:tcPr>
            <w:tcW w:w="4431" w:type="dxa"/>
          </w:tcPr>
          <w:p w14:paraId="24D133FB" w14:textId="246D8CC2"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Must match current password in system</w:t>
            </w:r>
          </w:p>
        </w:tc>
      </w:tr>
      <w:tr w:rsidR="00C95C7D" w14:paraId="21A2B13D"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1815" w:type="dxa"/>
            <w:vAlign w:val="center"/>
          </w:tcPr>
          <w:p w14:paraId="70DD6F50" w14:textId="7390A943"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New Password</w:t>
            </w:r>
          </w:p>
        </w:tc>
        <w:tc>
          <w:tcPr>
            <w:tcW w:w="1440" w:type="dxa"/>
            <w:vAlign w:val="center"/>
          </w:tcPr>
          <w:p w14:paraId="7A043151" w14:textId="0757ABA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4431" w:type="dxa"/>
          </w:tcPr>
          <w:p w14:paraId="0DE4E7F1" w14:textId="437CF199"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FF4806" w14:paraId="70A80438"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4B9BF2D9" w14:textId="5425F32B" w:rsidR="00FF4806" w:rsidRDefault="00FF4806" w:rsidP="00FF4806">
            <w:pPr>
              <w:pStyle w:val="ListParagraph"/>
              <w:spacing w:line="360" w:lineRule="auto"/>
              <w:ind w:left="0"/>
              <w:jc w:val="center"/>
              <w:rPr>
                <w:rFonts w:ascii="Arial" w:hAnsi="Arial" w:cs="Arial"/>
                <w:b w:val="0"/>
                <w:bCs w:val="0"/>
              </w:rPr>
            </w:pPr>
            <w:r>
              <w:rPr>
                <w:rFonts w:ascii="Arial" w:hAnsi="Arial" w:cs="Arial"/>
                <w:b w:val="0"/>
                <w:bCs w:val="0"/>
              </w:rPr>
              <w:t>7</w:t>
            </w:r>
          </w:p>
        </w:tc>
        <w:tc>
          <w:tcPr>
            <w:tcW w:w="1815" w:type="dxa"/>
            <w:vAlign w:val="center"/>
          </w:tcPr>
          <w:p w14:paraId="38C04EE5" w14:textId="39DC3C2E" w:rsidR="00FF4806" w:rsidRPr="00671CBF" w:rsidRDefault="00FF4806" w:rsidP="00FF480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Confirm New Password</w:t>
            </w:r>
          </w:p>
        </w:tc>
        <w:tc>
          <w:tcPr>
            <w:tcW w:w="1440" w:type="dxa"/>
            <w:vAlign w:val="center"/>
          </w:tcPr>
          <w:p w14:paraId="449F6C6D" w14:textId="77501BD5" w:rsidR="00FF4806" w:rsidRDefault="00FF4806" w:rsidP="00FF480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onal</w:t>
            </w:r>
          </w:p>
        </w:tc>
        <w:tc>
          <w:tcPr>
            <w:tcW w:w="4431" w:type="dxa"/>
          </w:tcPr>
          <w:p w14:paraId="330F6525" w14:textId="06C02F3C" w:rsidR="00FF4806" w:rsidRPr="00671CBF" w:rsidRDefault="00FF4806" w:rsidP="00FF480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match the Password field</w:t>
            </w:r>
          </w:p>
        </w:tc>
      </w:tr>
    </w:tbl>
    <w:p w14:paraId="20FCB5CD" w14:textId="77777777" w:rsidR="009000F4" w:rsidRDefault="009000F4" w:rsidP="009000F4">
      <w:pPr>
        <w:pStyle w:val="ListParagraph"/>
        <w:spacing w:after="0" w:line="360" w:lineRule="auto"/>
        <w:ind w:left="1080"/>
        <w:jc w:val="both"/>
        <w:rPr>
          <w:rFonts w:ascii="Arial" w:hAnsi="Arial" w:cs="Arial"/>
        </w:rPr>
      </w:pPr>
    </w:p>
    <w:p w14:paraId="185EA504" w14:textId="77777777" w:rsidR="00605503" w:rsidRPr="0008169B" w:rsidRDefault="00605503" w:rsidP="00605503">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lastRenderedPageBreak/>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3E3FD" w14:textId="77777777" w:rsidR="002C3F4C" w:rsidRDefault="002C3F4C" w:rsidP="00401D51">
      <w:pPr>
        <w:spacing w:after="0" w:line="240" w:lineRule="auto"/>
      </w:pPr>
      <w:r>
        <w:separator/>
      </w:r>
    </w:p>
  </w:endnote>
  <w:endnote w:type="continuationSeparator" w:id="0">
    <w:p w14:paraId="0C963795" w14:textId="77777777" w:rsidR="002C3F4C" w:rsidRDefault="002C3F4C"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3037" w14:textId="77777777" w:rsidR="002C3F4C" w:rsidRDefault="002C3F4C" w:rsidP="00401D51">
      <w:pPr>
        <w:spacing w:after="0" w:line="240" w:lineRule="auto"/>
      </w:pPr>
      <w:r>
        <w:separator/>
      </w:r>
    </w:p>
  </w:footnote>
  <w:footnote w:type="continuationSeparator" w:id="0">
    <w:p w14:paraId="1A12DB93" w14:textId="77777777" w:rsidR="002C3F4C" w:rsidRDefault="002C3F4C"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482F"/>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5BE3"/>
    <w:rsid w:val="00236E2F"/>
    <w:rsid w:val="0024051A"/>
    <w:rsid w:val="00253FF9"/>
    <w:rsid w:val="002611EF"/>
    <w:rsid w:val="0026156D"/>
    <w:rsid w:val="0026447D"/>
    <w:rsid w:val="00271BAF"/>
    <w:rsid w:val="00272408"/>
    <w:rsid w:val="002A397E"/>
    <w:rsid w:val="002A4461"/>
    <w:rsid w:val="002B1E13"/>
    <w:rsid w:val="002B2B20"/>
    <w:rsid w:val="002B43FF"/>
    <w:rsid w:val="002B57CE"/>
    <w:rsid w:val="002B5F95"/>
    <w:rsid w:val="002C39A9"/>
    <w:rsid w:val="002C3EE5"/>
    <w:rsid w:val="002C3F4C"/>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A42A3"/>
    <w:rsid w:val="003B6259"/>
    <w:rsid w:val="003C1D8F"/>
    <w:rsid w:val="003C631C"/>
    <w:rsid w:val="003E1200"/>
    <w:rsid w:val="003F42A4"/>
    <w:rsid w:val="00401D51"/>
    <w:rsid w:val="00402D21"/>
    <w:rsid w:val="00406E33"/>
    <w:rsid w:val="004158ED"/>
    <w:rsid w:val="00423B03"/>
    <w:rsid w:val="00426ACE"/>
    <w:rsid w:val="004333CC"/>
    <w:rsid w:val="00433E2B"/>
    <w:rsid w:val="004378C9"/>
    <w:rsid w:val="00437D32"/>
    <w:rsid w:val="00441F9F"/>
    <w:rsid w:val="00443A88"/>
    <w:rsid w:val="00447209"/>
    <w:rsid w:val="00451FA1"/>
    <w:rsid w:val="00452D5F"/>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3580C"/>
    <w:rsid w:val="00840EAD"/>
    <w:rsid w:val="008457FE"/>
    <w:rsid w:val="00845867"/>
    <w:rsid w:val="00847815"/>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00F4"/>
    <w:rsid w:val="009016CD"/>
    <w:rsid w:val="00903C68"/>
    <w:rsid w:val="009131D5"/>
    <w:rsid w:val="009149D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2D4F"/>
    <w:rsid w:val="00B13DFF"/>
    <w:rsid w:val="00B17797"/>
    <w:rsid w:val="00B21CD0"/>
    <w:rsid w:val="00B24626"/>
    <w:rsid w:val="00B24B0B"/>
    <w:rsid w:val="00B2543F"/>
    <w:rsid w:val="00B32014"/>
    <w:rsid w:val="00B36A5C"/>
    <w:rsid w:val="00B41A65"/>
    <w:rsid w:val="00B43428"/>
    <w:rsid w:val="00B5420A"/>
    <w:rsid w:val="00B54634"/>
    <w:rsid w:val="00B61EDD"/>
    <w:rsid w:val="00B63847"/>
    <w:rsid w:val="00B64E46"/>
    <w:rsid w:val="00B70113"/>
    <w:rsid w:val="00B70A78"/>
    <w:rsid w:val="00B711DC"/>
    <w:rsid w:val="00B74C55"/>
    <w:rsid w:val="00B90700"/>
    <w:rsid w:val="00B92185"/>
    <w:rsid w:val="00B926D3"/>
    <w:rsid w:val="00BA63C1"/>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6EF4"/>
    <w:rsid w:val="00F173D3"/>
    <w:rsid w:val="00F216A8"/>
    <w:rsid w:val="00F23351"/>
    <w:rsid w:val="00F32DA5"/>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480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C3EE5"/>
    <w:rsid w:val="002D033B"/>
    <w:rsid w:val="003673C8"/>
    <w:rsid w:val="003A15D0"/>
    <w:rsid w:val="003F42A4"/>
    <w:rsid w:val="0042334C"/>
    <w:rsid w:val="00474932"/>
    <w:rsid w:val="00482C7E"/>
    <w:rsid w:val="004B0924"/>
    <w:rsid w:val="004E5674"/>
    <w:rsid w:val="00515FD7"/>
    <w:rsid w:val="005A553F"/>
    <w:rsid w:val="005B044E"/>
    <w:rsid w:val="005E7B4D"/>
    <w:rsid w:val="0065004C"/>
    <w:rsid w:val="006800CC"/>
    <w:rsid w:val="006D4FD8"/>
    <w:rsid w:val="006F4035"/>
    <w:rsid w:val="00724029"/>
    <w:rsid w:val="007639AF"/>
    <w:rsid w:val="00772BC8"/>
    <w:rsid w:val="00773009"/>
    <w:rsid w:val="007D1342"/>
    <w:rsid w:val="00812FA3"/>
    <w:rsid w:val="00844C17"/>
    <w:rsid w:val="00887E7B"/>
    <w:rsid w:val="0089441B"/>
    <w:rsid w:val="008D5AC7"/>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66951"/>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6</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353</cp:revision>
  <cp:lastPrinted>2025-04-07T11:08:00Z</cp:lastPrinted>
  <dcterms:created xsi:type="dcterms:W3CDTF">2025-04-03T08:21:00Z</dcterms:created>
  <dcterms:modified xsi:type="dcterms:W3CDTF">2025-04-21T12:48:00Z</dcterms:modified>
</cp:coreProperties>
</file>